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1FD7">
        <w:rPr>
          <w:sz w:val="28"/>
          <w:szCs w:val="28"/>
        </w:rPr>
        <w:t>От</w:t>
      </w:r>
      <w:r w:rsidR="001F1FD7">
        <w:rPr>
          <w:sz w:val="28"/>
          <w:szCs w:val="28"/>
          <w:u w:val="single"/>
        </w:rPr>
        <w:t xml:space="preserve">      24.01.2023     </w:t>
      </w:r>
      <w:r w:rsidR="001F1FD7">
        <w:rPr>
          <w:sz w:val="28"/>
          <w:szCs w:val="28"/>
        </w:rPr>
        <w:t>№</w:t>
      </w:r>
      <w:r w:rsidR="001F1FD7">
        <w:rPr>
          <w:sz w:val="28"/>
          <w:szCs w:val="28"/>
          <w:u w:val="single"/>
        </w:rPr>
        <w:t xml:space="preserve">   12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479A" w:rsidRPr="00DF479A" w:rsidTr="00DF479A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7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2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F479A" w:rsidRPr="00DF479A" w:rsidTr="00DF479A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8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29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A" w:rsidRDefault="00DF479A" w:rsidP="00DF479A">
            <w:pPr>
              <w:jc w:val="center"/>
            </w:pPr>
            <w:r w:rsidRPr="003A2845"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 w:rsidRPr="003A2845">
              <w:rPr>
                <w:sz w:val="24"/>
                <w:szCs w:val="24"/>
              </w:rPr>
              <w:t xml:space="preserve"> 0,1</w:t>
            </w:r>
          </w:p>
        </w:tc>
      </w:tr>
      <w:tr w:rsidR="00DF479A" w:rsidRPr="00DF479A" w:rsidTr="00DF479A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9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3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A" w:rsidRDefault="00DF479A" w:rsidP="00DF479A">
            <w:pPr>
              <w:jc w:val="center"/>
            </w:pPr>
            <w:r w:rsidRPr="003A2845"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 w:rsidRPr="003A2845">
              <w:rPr>
                <w:sz w:val="24"/>
                <w:szCs w:val="24"/>
              </w:rPr>
              <w:t xml:space="preserve"> 0,1</w:t>
            </w:r>
          </w:p>
        </w:tc>
      </w:tr>
      <w:tr w:rsidR="00DF479A" w:rsidRPr="00DF479A" w:rsidTr="00DF479A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6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3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A" w:rsidRDefault="00DF479A" w:rsidP="00DF479A">
            <w:pPr>
              <w:jc w:val="center"/>
            </w:pPr>
            <w:r w:rsidRPr="003A2845"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 w:rsidRPr="003A2845">
              <w:rPr>
                <w:sz w:val="24"/>
                <w:szCs w:val="24"/>
              </w:rPr>
              <w:t xml:space="preserve"> 0,1</w:t>
            </w:r>
          </w:p>
        </w:tc>
      </w:tr>
      <w:tr w:rsidR="00DF479A" w:rsidRPr="00DF479A" w:rsidTr="00DF479A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5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3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A" w:rsidRDefault="00DF479A" w:rsidP="00DF479A">
            <w:pPr>
              <w:jc w:val="center"/>
            </w:pPr>
            <w:r w:rsidRPr="003A2845"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 w:rsidRPr="003A2845">
              <w:rPr>
                <w:sz w:val="24"/>
                <w:szCs w:val="24"/>
              </w:rPr>
              <w:t xml:space="preserve"> 0,1</w:t>
            </w:r>
          </w:p>
        </w:tc>
      </w:tr>
      <w:tr w:rsidR="00DF479A" w:rsidRPr="00DF479A" w:rsidTr="00DF479A">
        <w:trPr>
          <w:cantSplit/>
          <w:trHeight w:val="40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3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2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A" w:rsidRDefault="00DF479A" w:rsidP="00DF479A">
            <w:pPr>
              <w:jc w:val="center"/>
            </w:pPr>
            <w:r w:rsidRPr="003A2845"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 w:rsidRPr="003A2845">
              <w:rPr>
                <w:sz w:val="24"/>
                <w:szCs w:val="24"/>
              </w:rPr>
              <w:t xml:space="preserve"> 0,1</w:t>
            </w:r>
          </w:p>
        </w:tc>
      </w:tr>
      <w:tr w:rsidR="00DF479A" w:rsidRPr="00DF479A" w:rsidTr="00DF479A">
        <w:trPr>
          <w:cantSplit/>
          <w:trHeight w:val="42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425587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9A" w:rsidRPr="00DF479A" w:rsidRDefault="00DF479A" w:rsidP="00DF47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F479A">
              <w:rPr>
                <w:sz w:val="24"/>
                <w:szCs w:val="24"/>
              </w:rPr>
              <w:t>225882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A" w:rsidRDefault="00DF479A" w:rsidP="00DF479A">
            <w:pPr>
              <w:jc w:val="center"/>
            </w:pPr>
            <w:r w:rsidRPr="003A2845">
              <w:rPr>
                <w:sz w:val="24"/>
                <w:szCs w:val="24"/>
              </w:rPr>
              <w:t>а</w:t>
            </w:r>
            <w:r w:rsidRPr="00DF479A">
              <w:rPr>
                <w:sz w:val="24"/>
                <w:szCs w:val="24"/>
              </w:rPr>
              <w:t>налитический метод</w:t>
            </w:r>
            <w:r w:rsidRPr="003A2845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E9" w:rsidRDefault="001B64E9" w:rsidP="00C80375">
      <w:r>
        <w:separator/>
      </w:r>
    </w:p>
  </w:endnote>
  <w:endnote w:type="continuationSeparator" w:id="0">
    <w:p w:rsidR="001B64E9" w:rsidRDefault="001B64E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E9" w:rsidRDefault="001B64E9" w:rsidP="00C80375">
      <w:r>
        <w:separator/>
      </w:r>
    </w:p>
  </w:footnote>
  <w:footnote w:type="continuationSeparator" w:id="0">
    <w:p w:rsidR="001B64E9" w:rsidRDefault="001B64E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D7481D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B64E9"/>
    <w:rsid w:val="001F1FD7"/>
    <w:rsid w:val="00244A20"/>
    <w:rsid w:val="003A465C"/>
    <w:rsid w:val="005775C5"/>
    <w:rsid w:val="00677839"/>
    <w:rsid w:val="00763624"/>
    <w:rsid w:val="008F3B2D"/>
    <w:rsid w:val="009553F6"/>
    <w:rsid w:val="00C77C28"/>
    <w:rsid w:val="00C80375"/>
    <w:rsid w:val="00CF6DC9"/>
    <w:rsid w:val="00D7481D"/>
    <w:rsid w:val="00DF479A"/>
    <w:rsid w:val="00E1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ED88DF-96B8-4711-A6FD-B84FA5B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30:00Z</dcterms:created>
  <dcterms:modified xsi:type="dcterms:W3CDTF">2023-01-26T13:09:00Z</dcterms:modified>
  <dc:language>ru-RU</dc:language>
</cp:coreProperties>
</file>